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43" w:rsidRPr="00721D46" w:rsidRDefault="003F7138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лиал </w:t>
      </w:r>
      <w:r w:rsidR="00711143" w:rsidRPr="00721D46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721D46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721D46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  <w:r w:rsidR="003F713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</w:t>
      </w:r>
      <w:r w:rsidRPr="00721D46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F7138" w:rsidRPr="00711143" w:rsidRDefault="003F7138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13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04445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3" w:rsidRPr="00721D46" w:rsidRDefault="00711143" w:rsidP="003F71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 по  татарской литературе 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для 2  класс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5C776A" w:rsidP="003F7138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Н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>ОО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711143" w:rsidP="00711143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="005C776A" w:rsidRPr="00721D46">
        <w:rPr>
          <w:rFonts w:ascii="Times New Roman" w:hAnsi="Times New Roman" w:cs="Times New Roman"/>
          <w:sz w:val="24"/>
          <w:szCs w:val="24"/>
        </w:rPr>
        <w:t xml:space="preserve">программы: </w:t>
      </w:r>
      <w:proofErr w:type="spellStart"/>
      <w:r w:rsidR="005C776A" w:rsidRPr="00721D46">
        <w:rPr>
          <w:rFonts w:ascii="Times New Roman" w:hAnsi="Times New Roman" w:cs="Times New Roman"/>
          <w:sz w:val="24"/>
          <w:szCs w:val="24"/>
        </w:rPr>
        <w:t>Тимканова</w:t>
      </w:r>
      <w:proofErr w:type="spellEnd"/>
      <w:r w:rsidRPr="00721D46">
        <w:rPr>
          <w:rFonts w:ascii="Times New Roman" w:hAnsi="Times New Roman" w:cs="Times New Roman"/>
          <w:sz w:val="24"/>
          <w:szCs w:val="24"/>
        </w:rPr>
        <w:t xml:space="preserve"> Т.М.,</w:t>
      </w:r>
    </w:p>
    <w:p w:rsidR="00711143" w:rsidRDefault="005C776A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>учитель татарского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языка и </w:t>
      </w:r>
      <w:r w:rsidRPr="00721D46">
        <w:rPr>
          <w:rFonts w:ascii="Times New Roman" w:hAnsi="Times New Roman" w:cs="Times New Roman"/>
          <w:sz w:val="24"/>
          <w:szCs w:val="24"/>
        </w:rPr>
        <w:t>литературы высшей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711143" w:rsidRDefault="00711143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976CD0" w:rsidRDefault="00976CD0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711143" w:rsidRP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д.Епанчина</w:t>
      </w:r>
      <w:proofErr w:type="spellEnd"/>
    </w:p>
    <w:p w:rsidR="00711143" w:rsidRPr="003F7138" w:rsidRDefault="00711143" w:rsidP="003F71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711143" w:rsidRPr="00721D46" w:rsidRDefault="00711143" w:rsidP="00711143">
      <w:pPr>
        <w:rPr>
          <w:rFonts w:ascii="Times New Roman" w:hAnsi="Times New Roman" w:cs="Times New Roman"/>
          <w:sz w:val="24"/>
          <w:szCs w:val="24"/>
        </w:rPr>
      </w:pPr>
    </w:p>
    <w:p w:rsidR="00711143" w:rsidRPr="005708DE" w:rsidRDefault="00711143" w:rsidP="007111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08DE">
        <w:rPr>
          <w:rFonts w:ascii="Times New Roman" w:hAnsi="Times New Roman"/>
          <w:b/>
          <w:sz w:val="24"/>
          <w:szCs w:val="24"/>
        </w:rPr>
        <w:lastRenderedPageBreak/>
        <w:t>Планируемы</w:t>
      </w:r>
      <w:r w:rsidR="003F7138" w:rsidRPr="005708DE">
        <w:rPr>
          <w:rFonts w:ascii="Times New Roman" w:hAnsi="Times New Roman"/>
          <w:b/>
          <w:sz w:val="24"/>
          <w:szCs w:val="24"/>
        </w:rPr>
        <w:t>е</w:t>
      </w:r>
      <w:r w:rsidRPr="005708DE"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</w:t>
      </w:r>
      <w:r w:rsidR="003F7138" w:rsidRPr="005708DE">
        <w:rPr>
          <w:rFonts w:ascii="Times New Roman" w:hAnsi="Times New Roman"/>
          <w:b/>
          <w:sz w:val="24"/>
          <w:szCs w:val="24"/>
        </w:rPr>
        <w:t xml:space="preserve"> «Татарская литература»</w:t>
      </w:r>
      <w:r w:rsidRPr="005708DE">
        <w:rPr>
          <w:rFonts w:ascii="Times New Roman" w:hAnsi="Times New Roman"/>
          <w:b/>
          <w:sz w:val="24"/>
          <w:szCs w:val="24"/>
        </w:rPr>
        <w:t xml:space="preserve">  </w:t>
      </w:r>
    </w:p>
    <w:p w:rsidR="005708DE" w:rsidRPr="005708DE" w:rsidRDefault="005708DE" w:rsidP="005708DE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  </w:t>
      </w:r>
      <w:r w:rsidR="005708DE" w:rsidRPr="005708DE">
        <w:rPr>
          <w:color w:val="000000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3B99" w:rsidRDefault="00B93B99" w:rsidP="00B93B99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5708DE" w:rsidRPr="005708DE"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708DE" w:rsidRPr="00B93B99" w:rsidRDefault="005708DE" w:rsidP="00B93B99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</w:t>
      </w:r>
      <w:proofErr w:type="spellStart"/>
      <w:r w:rsidRPr="005708DE">
        <w:rPr>
          <w:color w:val="000000"/>
        </w:rPr>
        <w:t>понимани</w:t>
      </w:r>
      <w:proofErr w:type="spellEnd"/>
    </w:p>
    <w:p w:rsidR="00711143" w:rsidRPr="005708DE" w:rsidRDefault="00711143" w:rsidP="007111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708DE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ник </w:t>
      </w:r>
      <w:r w:rsidRPr="005708DE">
        <w:rPr>
          <w:rFonts w:ascii="Times New Roman" w:hAnsi="Times New Roman"/>
          <w:b/>
          <w:sz w:val="24"/>
          <w:szCs w:val="24"/>
        </w:rPr>
        <w:t>научится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    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читать правильно и плавно по слогам, в простых случаях целыми словами, понимать читаемое (приблизительный темп чтения вслух – 25 слов в минуту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 заданию учителя, выделяя слоги,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спрашивать о значении незнакомых слов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—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нимать вопросы и задания, инструкции учителя, адекватно реагировать на них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    В области освоения языка (фонетики, графики, грамматики)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lastRenderedPageBreak/>
        <w:t>–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iCs/>
          <w:sz w:val="24"/>
          <w:szCs w:val="24"/>
        </w:rPr>
        <w:t>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нимать читаемое преимущественно по ходу чтения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самостоятельно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 xml:space="preserve"> собеседнику по имени (имени и отчеству) и т. п.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67C3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>строить небольшие монологические высказывания на основе картинок букваря, собственных впечатлений.</w:t>
      </w:r>
    </w:p>
    <w:p w:rsidR="00770819" w:rsidRDefault="00711143" w:rsidP="007111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Содержание учебного предмета </w:t>
      </w: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6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арская литература»</w:t>
      </w:r>
    </w:p>
    <w:p w:rsidR="00770819" w:rsidRPr="00770819" w:rsidRDefault="00770819" w:rsidP="007111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8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ние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7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речевого этикета. Общение посредством жестов, мимики, интонации. Общение с героями литературных произведений. Сообщения, записанные знаками-символами, условными обозначениями, метками. Рисуночное письмо. Гласные и согласные звуки. Звуковые схемы слов. Символы для их обозначения. Звучание слова и его значение. Звуковой анализ слов различной слоговой структуры. Деление слов на слоги. Ударение. Ударный гласный звук в слове. Смыслоразличительная роль ударения. Сравнение и различение предложения и слова.</w:t>
      </w:r>
    </w:p>
    <w:p w:rsidR="00711143" w:rsidRPr="00967C36" w:rsidRDefault="00711143" w:rsidP="00711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. 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прогнозированию содержания текста на основе заглавия, иллюстрации и ключевых слов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находить ключевые слова в тексте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самостоятельному формулированию вопросов к тексту по ходу чтения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Развитие умений делить текст на части, самостоятельно озаглавливать части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: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робному пересказу небольших произведений или отдельных эпизодов с соблюдением логики изложения;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борочному пересказу текстов в форме рассказа о сказочном герое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сказывание своего отношения к прочитанному.</w:t>
      </w:r>
    </w:p>
    <w:p w:rsidR="00711143" w:rsidRPr="00967C36" w:rsidRDefault="00711143" w:rsidP="00711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67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967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оворение. Диалогическая речь. Монологическая речь.</w:t>
      </w:r>
    </w:p>
    <w:p w:rsidR="00711143" w:rsidRPr="00967C36" w:rsidRDefault="007855CC" w:rsidP="007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а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 татарской речи в предъявлении учителя, построенной на изученном материале и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 5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 незнакомых слов, значение которых ясно по контексту.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и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ообщения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ассников по теме.</w:t>
      </w:r>
    </w:p>
    <w:p w:rsidR="00711143" w:rsidRDefault="007855CC" w:rsidP="007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еседы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чевой ситуацией или по содержанию прочитанного текста.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иалога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нную тему. </w:t>
      </w:r>
    </w:p>
    <w:p w:rsidR="00835E1B" w:rsidRDefault="00835E1B" w:rsidP="00835E1B">
      <w:pPr>
        <w:pStyle w:val="c16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</w:rPr>
      </w:pPr>
      <w:r>
        <w:t xml:space="preserve">Национально-региональный компонент реализуется через практические задания при изучении тем, при подборе дидактического </w:t>
      </w:r>
      <w:r w:rsidR="007855CC">
        <w:t>материала, при</w:t>
      </w:r>
      <w:r>
        <w:t xml:space="preserve"> выполнении творческих заданий.</w:t>
      </w:r>
    </w:p>
    <w:p w:rsidR="00835E1B" w:rsidRPr="00967C36" w:rsidRDefault="00835E1B" w:rsidP="007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B56" w:rsidRDefault="007855CC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</w:t>
      </w: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23B56" w:rsidRDefault="00623B56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893CD4" w:rsidRDefault="00893CD4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893CD4" w:rsidRDefault="00893CD4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893CD4" w:rsidRDefault="00893CD4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893CD4" w:rsidRDefault="00893CD4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893CD4" w:rsidRDefault="00893CD4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893CD4" w:rsidRDefault="00893CD4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893CD4" w:rsidRDefault="00893CD4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893CD4" w:rsidRDefault="00893CD4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893CD4" w:rsidRDefault="00893CD4" w:rsidP="007855CC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D75576" w:rsidRPr="00967C36" w:rsidRDefault="00623B56" w:rsidP="007855CC">
      <w:pPr>
        <w:pStyle w:val="a3"/>
        <w:rPr>
          <w:rStyle w:val="FontStyle68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91496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5C776A">
        <w:rPr>
          <w:rFonts w:ascii="Times New Roman" w:hAnsi="Times New Roman"/>
          <w:b/>
          <w:sz w:val="24"/>
          <w:szCs w:val="24"/>
        </w:rPr>
        <w:t xml:space="preserve"> </w:t>
      </w:r>
    </w:p>
    <w:p w:rsidR="00711143" w:rsidRPr="00967C36" w:rsidRDefault="00711143" w:rsidP="00D7557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5483"/>
        <w:gridCol w:w="2785"/>
        <w:gridCol w:w="3501"/>
        <w:gridCol w:w="26"/>
      </w:tblGrid>
      <w:tr w:rsidR="00A1153B" w:rsidRPr="00967C36" w:rsidTr="005430F6">
        <w:trPr>
          <w:trHeight w:val="681"/>
          <w:jc w:val="center"/>
        </w:trPr>
        <w:tc>
          <w:tcPr>
            <w:tcW w:w="1123" w:type="dxa"/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1153B" w:rsidRPr="00967C36" w:rsidRDefault="00A1153B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83" w:type="dxa"/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часть  </w:t>
            </w:r>
          </w:p>
        </w:tc>
      </w:tr>
      <w:tr w:rsidR="00A1153B" w:rsidRPr="00967C36" w:rsidTr="00A1153B">
        <w:trPr>
          <w:trHeight w:val="574"/>
          <w:jc w:val="center"/>
        </w:trPr>
        <w:tc>
          <w:tcPr>
            <w:tcW w:w="1123" w:type="dxa"/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дное </w:t>
            </w: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. Родной (татарский язык)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3B" w:rsidRPr="00967C36" w:rsidTr="00A1153B">
        <w:trPr>
          <w:trHeight w:val="370"/>
          <w:jc w:val="center"/>
        </w:trPr>
        <w:tc>
          <w:tcPr>
            <w:tcW w:w="1123" w:type="dxa"/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3" w:type="dxa"/>
            <w:shd w:val="clear" w:color="auto" w:fill="auto"/>
          </w:tcPr>
          <w:p w:rsidR="00A1153B" w:rsidRPr="007855CC" w:rsidRDefault="00A1153B" w:rsidP="00F516D7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вай знакомиться?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3B" w:rsidRPr="00967C36" w:rsidTr="00A1153B">
        <w:trPr>
          <w:trHeight w:val="181"/>
          <w:jc w:val="center"/>
        </w:trPr>
        <w:tc>
          <w:tcPr>
            <w:tcW w:w="1123" w:type="dxa"/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83" w:type="dxa"/>
            <w:shd w:val="clear" w:color="auto" w:fill="auto"/>
          </w:tcPr>
          <w:p w:rsidR="00A1153B" w:rsidRPr="007855CC" w:rsidRDefault="00A1153B" w:rsidP="00F5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bookmarkStart w:id="0" w:name="_GoBack"/>
            <w:bookmarkEnd w:id="0"/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3B" w:rsidRPr="00967C36" w:rsidTr="00A1153B">
        <w:trPr>
          <w:trHeight w:val="267"/>
          <w:jc w:val="center"/>
        </w:trPr>
        <w:tc>
          <w:tcPr>
            <w:tcW w:w="1123" w:type="dxa"/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. Дни недели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967C36" w:rsidRDefault="00A1153B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Цвет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ремена год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Моя семья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487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Татарские народные сказки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Части тел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дежда и обувь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Ед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вощи и фрукты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ше здоровье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икие животные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омашние животные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487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Знакомство с писателями Родного края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тицы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ыбы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секомые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Лес. Лекарственные растения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деревне. В городе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ранспорт. Уличное движение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магазине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 xml:space="preserve"> Профессии .Орудия труд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рирод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trHeight w:val="487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Народная музык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1153B" w:rsidRPr="00211066" w:rsidTr="00A1153B">
        <w:trPr>
          <w:gridAfter w:val="1"/>
          <w:wAfter w:w="26" w:type="dxa"/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ебесные тел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азмер и форм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омощники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487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ротивоположные по смыслу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ежливые слова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Устное народное творчество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атарские народные сказки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487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A1153B" w:rsidRPr="007855CC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Народные татарские праздники.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211066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1153B" w:rsidRPr="00211066" w:rsidTr="00A1153B">
        <w:trPr>
          <w:gridAfter w:val="1"/>
          <w:wAfter w:w="26" w:type="dxa"/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A1153B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четверть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A1153B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четверть 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252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A1153B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четверть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236"/>
          <w:jc w:val="center"/>
        </w:trPr>
        <w:tc>
          <w:tcPr>
            <w:tcW w:w="1123" w:type="dxa"/>
            <w:shd w:val="clear" w:color="auto" w:fill="auto"/>
          </w:tcPr>
          <w:p w:rsidR="00A1153B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:rsidR="00A1153B" w:rsidRDefault="00A1153B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четверть 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1153B" w:rsidRPr="00211066" w:rsidTr="00A1153B">
        <w:trPr>
          <w:gridAfter w:val="1"/>
          <w:wAfter w:w="26" w:type="dxa"/>
          <w:trHeight w:val="267"/>
          <w:jc w:val="center"/>
        </w:trPr>
        <w:tc>
          <w:tcPr>
            <w:tcW w:w="1123" w:type="dxa"/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83" w:type="dxa"/>
            <w:shd w:val="clear" w:color="auto" w:fill="auto"/>
          </w:tcPr>
          <w:p w:rsidR="00A1153B" w:rsidRPr="00211066" w:rsidRDefault="00A1153B" w:rsidP="00F516D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211066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</w:tcPr>
          <w:p w:rsidR="00A1153B" w:rsidRPr="0002523F" w:rsidRDefault="00A1153B" w:rsidP="00F51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523F"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3B" w:rsidRPr="0002523F" w:rsidRDefault="00A1153B" w:rsidP="00215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</w:tr>
    </w:tbl>
    <w:p w:rsidR="00711143" w:rsidRDefault="00711143" w:rsidP="0071114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138" w:rsidRDefault="003F7138" w:rsidP="00BD6EF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sectPr w:rsidR="003F7138" w:rsidSect="00711143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14"/>
    <w:rsid w:val="00215BDE"/>
    <w:rsid w:val="00320FF0"/>
    <w:rsid w:val="003C5E1C"/>
    <w:rsid w:val="003F7138"/>
    <w:rsid w:val="0040551A"/>
    <w:rsid w:val="00425473"/>
    <w:rsid w:val="004F26F2"/>
    <w:rsid w:val="00540F54"/>
    <w:rsid w:val="005708DE"/>
    <w:rsid w:val="005A06CF"/>
    <w:rsid w:val="005C776A"/>
    <w:rsid w:val="00623B56"/>
    <w:rsid w:val="00711143"/>
    <w:rsid w:val="00770819"/>
    <w:rsid w:val="007855CC"/>
    <w:rsid w:val="00835E1B"/>
    <w:rsid w:val="0086470F"/>
    <w:rsid w:val="00893CD4"/>
    <w:rsid w:val="00914969"/>
    <w:rsid w:val="00976CD0"/>
    <w:rsid w:val="00A1153B"/>
    <w:rsid w:val="00B93B99"/>
    <w:rsid w:val="00BD6EFC"/>
    <w:rsid w:val="00D75576"/>
    <w:rsid w:val="00DD7D14"/>
    <w:rsid w:val="00ED4DE7"/>
    <w:rsid w:val="00F5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C3F63-EE70-4C44-A6EB-A8BB78D6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B07C-A6FD-4C0F-BD28-F20EC98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</cp:lastModifiedBy>
  <cp:revision>3</cp:revision>
  <dcterms:created xsi:type="dcterms:W3CDTF">2019-11-20T10:48:00Z</dcterms:created>
  <dcterms:modified xsi:type="dcterms:W3CDTF">2019-11-21T18:42:00Z</dcterms:modified>
</cp:coreProperties>
</file>